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992"/>
        <w:gridCol w:w="851"/>
        <w:gridCol w:w="1134"/>
      </w:tblGrid>
      <w:tr w:rsidR="006D46B8" w:rsidRPr="006D46B8" w:rsidTr="006D46B8">
        <w:tc>
          <w:tcPr>
            <w:tcW w:w="534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25C04" w:rsidRDefault="00325C0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  <w:p w:rsidR="00D8016A" w:rsidRDefault="00F0237C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                               NAZWISKO</w:t>
            </w:r>
            <w:r w:rsidR="007C7B2F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524C18" w:rsidRPr="00524C18" w:rsidRDefault="00524C18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7B644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C7B2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1134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 punktów</w:t>
            </w: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91580">
              <w:rPr>
                <w:rFonts w:ascii="Times New Roman" w:hAnsi="Times New Roman"/>
                <w:sz w:val="24"/>
              </w:rPr>
              <w:t>Publikacja oryginalna w czasopismach z list</w:t>
            </w:r>
            <w:r w:rsidR="00874EE8">
              <w:rPr>
                <w:rFonts w:ascii="Times New Roman" w:hAnsi="Times New Roman"/>
                <w:sz w:val="24"/>
              </w:rPr>
              <w:t>y</w:t>
            </w:r>
            <w:r w:rsidRPr="00E91580">
              <w:rPr>
                <w:rFonts w:ascii="Times New Roman" w:hAnsi="Times New Roman"/>
                <w:sz w:val="24"/>
              </w:rPr>
              <w:t xml:space="preserve"> (A, B i C) </w:t>
            </w:r>
            <w:proofErr w:type="spellStart"/>
            <w:r w:rsidRPr="00E91580">
              <w:rPr>
                <w:rFonts w:ascii="Times New Roman" w:hAnsi="Times New Roman"/>
                <w:sz w:val="24"/>
              </w:rPr>
              <w:t>MNiSW</w:t>
            </w:r>
            <w:proofErr w:type="spellEnd"/>
            <w:r w:rsidRPr="00E91580">
              <w:rPr>
                <w:rFonts w:ascii="Times New Roman" w:hAnsi="Times New Roman"/>
                <w:sz w:val="24"/>
              </w:rPr>
              <w:t xml:space="preserve"> według aktualnie obowiązującej liczby punktów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65E0F" w:rsidRPr="00E91580" w:rsidRDefault="00465E0F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65E0F" w:rsidRPr="00E91580" w:rsidRDefault="00465E0F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:rsidTr="00CF19D3">
        <w:tc>
          <w:tcPr>
            <w:tcW w:w="534" w:type="dxa"/>
          </w:tcPr>
          <w:p w:rsidR="00CF19D3" w:rsidRPr="00E91580" w:rsidRDefault="00CF19D3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520" w:type="dxa"/>
          </w:tcPr>
          <w:p w:rsidR="00CF19D3" w:rsidRPr="00E91580" w:rsidRDefault="00CF19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91580">
              <w:rPr>
                <w:rFonts w:ascii="Times New Roman" w:hAnsi="Times New Roman"/>
                <w:sz w:val="24"/>
              </w:rPr>
              <w:t>Publikacja ory</w:t>
            </w:r>
            <w:r w:rsidR="00874EE8">
              <w:rPr>
                <w:rFonts w:ascii="Times New Roman" w:hAnsi="Times New Roman"/>
                <w:sz w:val="24"/>
              </w:rPr>
              <w:t xml:space="preserve">ginalna w czasopiśmie </w:t>
            </w:r>
            <w:r w:rsidRPr="00E91580">
              <w:rPr>
                <w:rFonts w:ascii="Times New Roman" w:hAnsi="Times New Roman"/>
                <w:sz w:val="24"/>
              </w:rPr>
              <w:t>naukowym spoza list</w:t>
            </w:r>
            <w:r w:rsidR="00874EE8">
              <w:rPr>
                <w:rFonts w:ascii="Times New Roman" w:hAnsi="Times New Roman"/>
                <w:sz w:val="24"/>
              </w:rPr>
              <w:t>y</w:t>
            </w:r>
            <w:r w:rsidRPr="00E915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1580">
              <w:rPr>
                <w:rFonts w:ascii="Times New Roman" w:hAnsi="Times New Roman"/>
                <w:sz w:val="24"/>
              </w:rPr>
              <w:t>MNiSW</w:t>
            </w:r>
            <w:proofErr w:type="spellEnd"/>
          </w:p>
        </w:tc>
        <w:tc>
          <w:tcPr>
            <w:tcW w:w="992" w:type="dxa"/>
            <w:vAlign w:val="center"/>
          </w:tcPr>
          <w:p w:rsidR="00CF19D3" w:rsidRPr="00284A48" w:rsidRDefault="00C338D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 w:rsidRPr="00284A48">
              <w:rPr>
                <w:rFonts w:ascii="Times New Roman" w:hAnsi="Times New Roman"/>
              </w:rPr>
              <w:t>5</w:t>
            </w:r>
            <w:r w:rsidR="00CF19D3" w:rsidRPr="00284A48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  <w:vAlign w:val="center"/>
          </w:tcPr>
          <w:p w:rsidR="00CF19D3" w:rsidRPr="00CF19D3" w:rsidRDefault="00CF19D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F19D3" w:rsidRPr="00CF19D3" w:rsidRDefault="00CF19D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6520" w:type="dxa"/>
          </w:tcPr>
          <w:p w:rsidR="006D46B8" w:rsidRPr="00C15002" w:rsidRDefault="00DD5321" w:rsidP="00DD5321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6D46B8" w:rsidRPr="00C15002">
              <w:rPr>
                <w:szCs w:val="22"/>
              </w:rPr>
              <w:t xml:space="preserve"> </w:t>
            </w:r>
            <w:r w:rsidR="009E4E4A" w:rsidRPr="00C15002">
              <w:rPr>
                <w:szCs w:val="22"/>
              </w:rPr>
              <w:t>o objętości co najmniej</w:t>
            </w:r>
            <w:r w:rsidR="003745CC" w:rsidRPr="00C15002">
              <w:rPr>
                <w:szCs w:val="22"/>
              </w:rPr>
              <w:t xml:space="preserve"> 6 arkuszy wydawniczych </w:t>
            </w:r>
            <w:r w:rsidR="006D46B8" w:rsidRPr="00C15002">
              <w:rPr>
                <w:szCs w:val="22"/>
              </w:rPr>
              <w:t>(</w:t>
            </w:r>
            <w:r w:rsidRPr="00C15002">
              <w:rPr>
                <w:szCs w:val="22"/>
              </w:rPr>
              <w:t>pod warunkiem, że nie zawiera tekstów opublikowanych wcześniej)</w:t>
            </w:r>
          </w:p>
        </w:tc>
        <w:tc>
          <w:tcPr>
            <w:tcW w:w="992" w:type="dxa"/>
            <w:vAlign w:val="center"/>
          </w:tcPr>
          <w:p w:rsidR="006D46B8" w:rsidRPr="00284A48" w:rsidRDefault="00C338D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84A48">
              <w:rPr>
                <w:rFonts w:ascii="Times New Roman" w:hAnsi="Times New Roman"/>
              </w:rPr>
              <w:t>4</w:t>
            </w:r>
            <w:r w:rsidR="006D46B8" w:rsidRPr="00284A48">
              <w:rPr>
                <w:rFonts w:ascii="Times New Roman" w:hAnsi="Times New Roman"/>
              </w:rPr>
              <w:t>0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541D3" w:rsidRPr="00E91580" w:rsidTr="006D46B8">
        <w:tc>
          <w:tcPr>
            <w:tcW w:w="534" w:type="dxa"/>
          </w:tcPr>
          <w:p w:rsidR="002541D3" w:rsidRDefault="002541D3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6520" w:type="dxa"/>
          </w:tcPr>
          <w:p w:rsidR="002541D3" w:rsidRPr="00FF4A9D" w:rsidRDefault="002541D3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spółautorstwo monografii (do trzech autorów</w:t>
            </w:r>
            <w:r w:rsidR="00BC5891" w:rsidRPr="00FF4A9D">
              <w:rPr>
                <w:szCs w:val="22"/>
              </w:rPr>
              <w:t>, których udział nie jest wyodrębniony)</w:t>
            </w:r>
          </w:p>
        </w:tc>
        <w:tc>
          <w:tcPr>
            <w:tcW w:w="992" w:type="dxa"/>
            <w:vAlign w:val="center"/>
          </w:tcPr>
          <w:p w:rsidR="002541D3" w:rsidRPr="00FF4A9D" w:rsidRDefault="002541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40 pkt.</w:t>
            </w:r>
          </w:p>
        </w:tc>
        <w:tc>
          <w:tcPr>
            <w:tcW w:w="851" w:type="dxa"/>
          </w:tcPr>
          <w:p w:rsidR="002541D3" w:rsidRPr="00E91580" w:rsidRDefault="002541D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2541D3" w:rsidRPr="00E91580" w:rsidRDefault="002541D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CA171B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6520" w:type="dxa"/>
          </w:tcPr>
          <w:p w:rsidR="006D46B8" w:rsidRPr="00FF4A9D" w:rsidRDefault="00CA171B" w:rsidP="000E358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spółautorstwo monografii (powyżej trzech autorów</w:t>
            </w:r>
            <w:r w:rsidR="00FE66EC" w:rsidRPr="00FF4A9D">
              <w:rPr>
                <w:szCs w:val="22"/>
              </w:rPr>
              <w:t>, których udział nie jest wyodrębniony</w:t>
            </w:r>
            <w:r w:rsidRPr="00FF4A9D">
              <w:rPr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6D46B8" w:rsidRPr="00FF4A9D" w:rsidRDefault="00CA171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20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171B" w:rsidRPr="00E91580" w:rsidTr="006D46B8">
        <w:tc>
          <w:tcPr>
            <w:tcW w:w="534" w:type="dxa"/>
          </w:tcPr>
          <w:p w:rsidR="00CA171B" w:rsidRDefault="00CA171B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6520" w:type="dxa"/>
          </w:tcPr>
          <w:p w:rsidR="00CA171B" w:rsidRPr="00FF4A9D" w:rsidRDefault="00A86A64" w:rsidP="006F3A79">
            <w:pPr>
              <w:pStyle w:val="Akapitzlist"/>
              <w:spacing w:before="40" w:after="40"/>
              <w:ind w:left="0"/>
              <w:contextualSpacing w:val="0"/>
              <w:rPr>
                <w:szCs w:val="22"/>
              </w:rPr>
            </w:pPr>
            <w:r w:rsidRPr="00FF4A9D">
              <w:t xml:space="preserve">Rozdział/artykuł o objętości co najmniej 0,5 arkusza wydawniczego </w:t>
            </w:r>
            <w:r w:rsidR="006F3A79" w:rsidRPr="00FF4A9D">
              <w:t xml:space="preserve">w monografii naukowej </w:t>
            </w:r>
            <w:proofErr w:type="spellStart"/>
            <w:r w:rsidR="006F3A79" w:rsidRPr="00FF4A9D">
              <w:t>wieloautorskiej</w:t>
            </w:r>
            <w:proofErr w:type="spellEnd"/>
            <w:r w:rsidR="006F3A79" w:rsidRPr="00FF4A9D">
              <w:t xml:space="preserve"> (liczba autorów wynosi czterech lub więcej)</w:t>
            </w:r>
          </w:p>
        </w:tc>
        <w:tc>
          <w:tcPr>
            <w:tcW w:w="992" w:type="dxa"/>
            <w:vAlign w:val="center"/>
          </w:tcPr>
          <w:p w:rsidR="00CA171B" w:rsidRPr="00FF4A9D" w:rsidRDefault="00CA171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:rsidR="00CA171B" w:rsidRPr="00E91580" w:rsidRDefault="00CA171B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A171B" w:rsidRPr="00E91580" w:rsidRDefault="00CA171B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171B" w:rsidRPr="00E91580" w:rsidTr="006D46B8">
        <w:tc>
          <w:tcPr>
            <w:tcW w:w="534" w:type="dxa"/>
          </w:tcPr>
          <w:p w:rsidR="00CA171B" w:rsidRDefault="009E4E4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6520" w:type="dxa"/>
          </w:tcPr>
          <w:p w:rsidR="00CA171B" w:rsidRDefault="009E4E4A" w:rsidP="000E358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ykonanie tłumaczenia</w:t>
            </w:r>
            <w:r w:rsidR="00CA171B">
              <w:rPr>
                <w:szCs w:val="22"/>
              </w:rPr>
              <w:t xml:space="preserve"> m</w:t>
            </w:r>
            <w:r w:rsidR="00CA171B" w:rsidRPr="00E91580">
              <w:rPr>
                <w:szCs w:val="22"/>
              </w:rPr>
              <w:t>onografi</w:t>
            </w:r>
            <w:r w:rsidR="00CA171B">
              <w:rPr>
                <w:szCs w:val="22"/>
              </w:rPr>
              <w:t xml:space="preserve">i naukowej </w:t>
            </w:r>
            <w:r w:rsidR="00CA171B" w:rsidRPr="00284A48">
              <w:rPr>
                <w:szCs w:val="22"/>
              </w:rPr>
              <w:t>na język polski lub obcy</w:t>
            </w:r>
            <w:r w:rsidR="00FF4A9D">
              <w:rPr>
                <w:rStyle w:val="Odwoanieprzypisudolnego"/>
                <w:szCs w:val="22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A171B" w:rsidRPr="006D46B8" w:rsidRDefault="009E4E4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:rsidR="00CA171B" w:rsidRPr="00E91580" w:rsidRDefault="00CA171B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A171B" w:rsidRPr="00E91580" w:rsidRDefault="00CA171B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8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Podręcznik, który nie jest zbiorem ćwiczeń ani antologią/ słownik naukowy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6D46B8">
              <w:rPr>
                <w:rFonts w:ascii="Times New Roman" w:hAnsi="Times New Roman"/>
              </w:rPr>
              <w:t>15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9</w:t>
            </w:r>
            <w:r w:rsidR="006D46B8">
              <w:t>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 xml:space="preserve">Rozdział w podręczniku </w:t>
            </w:r>
            <w:proofErr w:type="spellStart"/>
            <w:r w:rsidRPr="00E91580">
              <w:t>j.w</w:t>
            </w:r>
            <w:proofErr w:type="spellEnd"/>
            <w:r w:rsidRPr="00E91580">
              <w:t>. / słownik</w:t>
            </w:r>
            <w:r w:rsidR="00E40FA8">
              <w:t>u</w:t>
            </w:r>
            <w:r w:rsidRPr="00E91580">
              <w:t xml:space="preserve"> naukowy</w:t>
            </w:r>
            <w:r w:rsidR="00E40FA8">
              <w:t>m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6D46B8">
              <w:rPr>
                <w:rFonts w:ascii="Times New Roman" w:hAnsi="Times New Roman"/>
              </w:rPr>
              <w:t>4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0</w:t>
            </w:r>
            <w:r w:rsidR="006D46B8">
              <w:t>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Edycja naukowa tekstów źródłowych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B0D27" w:rsidRPr="00E91580" w:rsidTr="002C14B3">
        <w:tc>
          <w:tcPr>
            <w:tcW w:w="534" w:type="dxa"/>
          </w:tcPr>
          <w:p w:rsidR="000B0D27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1</w:t>
            </w:r>
            <w:r w:rsidR="000B0D27">
              <w:t>.</w:t>
            </w:r>
          </w:p>
        </w:tc>
        <w:tc>
          <w:tcPr>
            <w:tcW w:w="6520" w:type="dxa"/>
          </w:tcPr>
          <w:p w:rsidR="000B0D27" w:rsidRPr="00E91580" w:rsidRDefault="000B0D27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Inne recenzowane formy przedstawiania wyników badań:</w:t>
            </w:r>
          </w:p>
        </w:tc>
        <w:tc>
          <w:tcPr>
            <w:tcW w:w="2977" w:type="dxa"/>
            <w:gridSpan w:val="3"/>
            <w:vAlign w:val="center"/>
          </w:tcPr>
          <w:p w:rsidR="000B0D27" w:rsidRPr="00E91580" w:rsidRDefault="000B0D27" w:rsidP="00ED70D7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6D46B8" w:rsidRPr="00E91580" w:rsidTr="006D46B8">
        <w:tc>
          <w:tcPr>
            <w:tcW w:w="534" w:type="dxa"/>
            <w:vMerge w:val="restart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Karty atlasu językowego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4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  <w:vMerge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E91580" w:rsidRDefault="00231AF6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Hasło</w:t>
            </w:r>
            <w:r w:rsidR="006D46B8" w:rsidRPr="00E91580">
              <w:t xml:space="preserve"> encyklopedyczne</w:t>
            </w:r>
            <w:r>
              <w:t>/</w:t>
            </w:r>
            <w:r w:rsidR="007C7B2F">
              <w:t>s</w:t>
            </w:r>
            <w:r w:rsidRPr="00DB714D">
              <w:t>łownikowe</w:t>
            </w:r>
            <w:r w:rsidR="006D46B8" w:rsidRPr="00DB714D">
              <w:t xml:space="preserve"> w encyklopedii naukowej</w:t>
            </w:r>
            <w:r w:rsidRPr="00DB714D">
              <w:t>/słowniku o objętości co najmniej 0,25 arkusza wydawniczego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2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  <w:vMerge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Bibliografia</w:t>
            </w:r>
            <w:r w:rsidRPr="00E91580">
              <w:rPr>
                <w:b/>
              </w:rPr>
              <w:t xml:space="preserve"> </w:t>
            </w:r>
            <w:proofErr w:type="spellStart"/>
            <w:r w:rsidRPr="00E91580">
              <w:t>annotowana</w:t>
            </w:r>
            <w:proofErr w:type="spellEnd"/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2</w:t>
            </w:r>
            <w:r w:rsidR="006D46B8">
              <w:t>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 xml:space="preserve">Redakcja naukowa </w:t>
            </w:r>
            <w:r w:rsidR="006F3A79">
              <w:t xml:space="preserve">monografii </w:t>
            </w:r>
            <w:proofErr w:type="spellStart"/>
            <w:r w:rsidR="006F3A79">
              <w:t>wieloautorskiej</w:t>
            </w:r>
            <w:proofErr w:type="spellEnd"/>
            <w:r w:rsidR="006F3A79">
              <w:t xml:space="preserve">, </w:t>
            </w:r>
            <w:r w:rsidR="006F3A79" w:rsidRPr="00DB714D">
              <w:t>w której autorstwo poszczególnych rozdziałów jest oznaczone, a liczba autorów wynosi czterech lub więcej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1D71C4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2B069D">
              <w:t>3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Redakcja serii wydawniczej</w:t>
            </w:r>
            <w:r w:rsidR="00231AF6">
              <w:t xml:space="preserve">, </w:t>
            </w:r>
            <w:r w:rsidR="00231AF6" w:rsidRPr="00DB714D">
              <w:t xml:space="preserve">pod warunkiem ukazania się w roku, za który dokonywane jest sprawozdanie kolejnego tomu 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1D71C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2B069D">
              <w:t>4.</w:t>
            </w:r>
          </w:p>
        </w:tc>
        <w:tc>
          <w:tcPr>
            <w:tcW w:w="6520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naczelnego czasopisma naukowego</w:t>
            </w:r>
          </w:p>
        </w:tc>
        <w:tc>
          <w:tcPr>
            <w:tcW w:w="992" w:type="dxa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D46B8" w:rsidRPr="00E91580" w:rsidRDefault="006D46B8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:rsidTr="006D46B8">
        <w:tc>
          <w:tcPr>
            <w:tcW w:w="534" w:type="dxa"/>
          </w:tcPr>
          <w:p w:rsidR="000E2053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5.</w:t>
            </w:r>
            <w:r w:rsidR="000E2053" w:rsidRPr="00284A48">
              <w:t xml:space="preserve"> </w:t>
            </w:r>
          </w:p>
        </w:tc>
        <w:tc>
          <w:tcPr>
            <w:tcW w:w="6520" w:type="dxa"/>
          </w:tcPr>
          <w:p w:rsidR="000E2053" w:rsidRPr="00284A48" w:rsidRDefault="000E2053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992" w:type="dxa"/>
            <w:vAlign w:val="center"/>
          </w:tcPr>
          <w:p w:rsidR="000E2053" w:rsidRPr="00284A48" w:rsidRDefault="000E205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:rsidR="000E2053" w:rsidRPr="00E91580" w:rsidRDefault="000E205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E2053" w:rsidRPr="00E91580" w:rsidRDefault="000E205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:rsidTr="006D46B8">
        <w:tc>
          <w:tcPr>
            <w:tcW w:w="534" w:type="dxa"/>
          </w:tcPr>
          <w:p w:rsidR="000E2053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6</w:t>
            </w:r>
            <w:r w:rsidR="000E2053" w:rsidRPr="00284A48">
              <w:t>.</w:t>
            </w:r>
          </w:p>
        </w:tc>
        <w:tc>
          <w:tcPr>
            <w:tcW w:w="6520" w:type="dxa"/>
          </w:tcPr>
          <w:p w:rsidR="000E2053" w:rsidRPr="00284A48" w:rsidRDefault="00F0375D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Kierowanie międzynarodowym lub krajowym projektem naukowo-badawczym </w:t>
            </w:r>
          </w:p>
        </w:tc>
        <w:tc>
          <w:tcPr>
            <w:tcW w:w="992" w:type="dxa"/>
            <w:vAlign w:val="center"/>
          </w:tcPr>
          <w:p w:rsidR="000E2053" w:rsidRPr="001D62D0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color w:val="FF0000"/>
              </w:rPr>
            </w:pPr>
            <w:r w:rsidRPr="00284A48">
              <w:rPr>
                <w:rFonts w:ascii="Times New Roman" w:hAnsi="Times New Roman"/>
              </w:rPr>
              <w:t>15 pkt</w:t>
            </w:r>
            <w:r w:rsidR="00F0375D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0E2053" w:rsidRPr="00E91580" w:rsidRDefault="000E205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E2053" w:rsidRPr="00E91580" w:rsidRDefault="000E205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:rsidTr="006D46B8">
        <w:tc>
          <w:tcPr>
            <w:tcW w:w="534" w:type="dxa"/>
          </w:tcPr>
          <w:p w:rsidR="000E2053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7</w:t>
            </w:r>
            <w:r w:rsidR="000E2053" w:rsidRPr="00284A48">
              <w:t>.</w:t>
            </w:r>
          </w:p>
        </w:tc>
        <w:tc>
          <w:tcPr>
            <w:tcW w:w="6520" w:type="dxa"/>
          </w:tcPr>
          <w:p w:rsidR="007D52D0" w:rsidRPr="00284A48" w:rsidRDefault="007D5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 w:rsidR="00F0375D">
              <w:t>w międzynarodowym lub krajowym projekcie naukowo-badawczym</w:t>
            </w:r>
          </w:p>
        </w:tc>
        <w:tc>
          <w:tcPr>
            <w:tcW w:w="992" w:type="dxa"/>
            <w:vAlign w:val="center"/>
          </w:tcPr>
          <w:p w:rsidR="000E2053" w:rsidRPr="001D62D0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color w:val="FF0000"/>
              </w:rPr>
            </w:pPr>
            <w:r w:rsidRPr="00284A48">
              <w:rPr>
                <w:rFonts w:ascii="Times New Roman" w:hAnsi="Times New Roman"/>
              </w:rPr>
              <w:t>10 pkt</w:t>
            </w:r>
            <w:r w:rsidR="00F0375D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0E2053" w:rsidRPr="00E91580" w:rsidRDefault="000E205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E2053" w:rsidRPr="00E91580" w:rsidRDefault="000E2053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D62D0" w:rsidRPr="00E91580" w:rsidTr="006D46B8">
        <w:tc>
          <w:tcPr>
            <w:tcW w:w="534" w:type="dxa"/>
          </w:tcPr>
          <w:p w:rsidR="001D62D0" w:rsidRPr="00547413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8</w:t>
            </w:r>
            <w:r w:rsidR="001D62D0" w:rsidRPr="00547413">
              <w:t>.</w:t>
            </w:r>
          </w:p>
        </w:tc>
        <w:tc>
          <w:tcPr>
            <w:tcW w:w="6520" w:type="dxa"/>
          </w:tcPr>
          <w:p w:rsidR="001D62D0" w:rsidRPr="00284A48" w:rsidRDefault="001D6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Złożenie wniosku o finansowanie projektu </w:t>
            </w:r>
            <w:r w:rsidR="00F0375D">
              <w:t>naukowo-</w:t>
            </w:r>
            <w:r>
              <w:t>badawczego ze źródeł zewnętrznych</w:t>
            </w:r>
            <w:r w:rsidR="00F0375D">
              <w:t xml:space="preserve"> (nie </w:t>
            </w:r>
            <w:r w:rsidR="00CD1049">
              <w:t xml:space="preserve">dotyczy wniosków do NCN-u, których odmowa finansowania łączy się z nałożoną karencją) </w:t>
            </w:r>
          </w:p>
        </w:tc>
        <w:tc>
          <w:tcPr>
            <w:tcW w:w="992" w:type="dxa"/>
            <w:vAlign w:val="center"/>
          </w:tcPr>
          <w:p w:rsidR="001D62D0" w:rsidRPr="00547413" w:rsidRDefault="00F0375D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547413">
              <w:rPr>
                <w:rFonts w:ascii="Times New Roman" w:hAnsi="Times New Roman"/>
              </w:rPr>
              <w:t>5</w:t>
            </w:r>
            <w:r w:rsidR="001D62D0" w:rsidRPr="00547413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</w:tcPr>
          <w:p w:rsidR="001D62D0" w:rsidRPr="00E91580" w:rsidRDefault="001D62D0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D62D0" w:rsidRPr="00E91580" w:rsidRDefault="001D62D0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52D0" w:rsidRPr="00E91580" w:rsidTr="006D46B8">
        <w:tc>
          <w:tcPr>
            <w:tcW w:w="534" w:type="dxa"/>
          </w:tcPr>
          <w:p w:rsidR="007D52D0" w:rsidRPr="00284A48" w:rsidRDefault="002B069D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19</w:t>
            </w:r>
            <w:r w:rsidR="007D52D0" w:rsidRPr="00284A48">
              <w:t xml:space="preserve">. </w:t>
            </w:r>
          </w:p>
        </w:tc>
        <w:tc>
          <w:tcPr>
            <w:tcW w:w="6520" w:type="dxa"/>
          </w:tcPr>
          <w:p w:rsidR="007D52D0" w:rsidRPr="00284A48" w:rsidRDefault="007D5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:rsidR="007D52D0" w:rsidRPr="00284A48" w:rsidRDefault="007D52D0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</w:p>
          <w:p w:rsidR="007D52D0" w:rsidRPr="00284A48" w:rsidRDefault="007D52D0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 w:rsidR="00C773CB" w:rsidRPr="00284A48">
              <w:t xml:space="preserve"> </w:t>
            </w:r>
            <w:r w:rsidR="00C338D1" w:rsidRPr="00284A48">
              <w:t>monografii lub artykułów naukowych</w:t>
            </w:r>
          </w:p>
          <w:p w:rsidR="00574333" w:rsidRPr="00284A48" w:rsidRDefault="00574333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.</w:t>
            </w:r>
          </w:p>
        </w:tc>
        <w:tc>
          <w:tcPr>
            <w:tcW w:w="992" w:type="dxa"/>
            <w:vAlign w:val="center"/>
          </w:tcPr>
          <w:p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7D52D0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  <w:p w:rsidR="00C773CB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C773CB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  <w:p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:rsidR="00465E0F" w:rsidRPr="00E91580" w:rsidRDefault="00465E0F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65E0F" w:rsidRPr="00E91580" w:rsidRDefault="00465E0F" w:rsidP="00ED70D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:rsidTr="006D46B8">
        <w:tc>
          <w:tcPr>
            <w:tcW w:w="534" w:type="dxa"/>
          </w:tcPr>
          <w:p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</w:tcPr>
          <w:p w:rsidR="006D46B8" w:rsidRPr="006D46B8" w:rsidRDefault="006D46B8" w:rsidP="00924E75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</w:rPr>
            </w:pPr>
            <w:r w:rsidRPr="006D46B8">
              <w:rPr>
                <w:b/>
              </w:rPr>
              <w:t>Liczba punktów razem</w:t>
            </w:r>
          </w:p>
        </w:tc>
        <w:tc>
          <w:tcPr>
            <w:tcW w:w="992" w:type="dxa"/>
            <w:shd w:val="thinDiagStripe" w:color="auto" w:fill="auto"/>
            <w:vAlign w:val="center"/>
          </w:tcPr>
          <w:p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6D46B8" w:rsidRPr="00E91580" w:rsidRDefault="006D46B8" w:rsidP="007C7B2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E2173" w:rsidRDefault="006E2173" w:rsidP="00924E75">
      <w:pPr>
        <w:pStyle w:val="Tekstkomentarza"/>
        <w:rPr>
          <w:b/>
        </w:rPr>
      </w:pPr>
    </w:p>
    <w:p w:rsidR="00924E75" w:rsidRPr="00924E75" w:rsidRDefault="00924E75" w:rsidP="00924E75">
      <w:pPr>
        <w:pStyle w:val="Tekstkomentarza"/>
        <w:rPr>
          <w:b/>
        </w:rPr>
      </w:pPr>
      <w:r w:rsidRPr="00924E75">
        <w:rPr>
          <w:b/>
        </w:rPr>
        <w:t xml:space="preserve">Warunkiem uznania punktacji za dorobek naukowy jest dołączenie do formularza w formie pdf wydruku spisu publikacji za rok 2016 z Repozytorium UJ. </w:t>
      </w:r>
    </w:p>
    <w:p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924E75">
        <w:rPr>
          <w:rFonts w:ascii="Times New Roman" w:hAnsi="Times New Roman"/>
          <w:sz w:val="21"/>
        </w:rPr>
        <w:t xml:space="preserve"> osoby składającej ankietę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:rsidR="00010A68" w:rsidRDefault="00010A68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</w:p>
    <w:p w:rsidR="00284A48" w:rsidRDefault="00786871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</w:p>
    <w:sectPr w:rsidR="00284A48" w:rsidSect="000B0D27">
      <w:headerReference w:type="default" r:id="rId8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9E" w:rsidRDefault="0039299E" w:rsidP="00AB2AE9">
      <w:pPr>
        <w:spacing w:after="0" w:line="240" w:lineRule="auto"/>
      </w:pPr>
      <w:r>
        <w:separator/>
      </w:r>
    </w:p>
  </w:endnote>
  <w:endnote w:type="continuationSeparator" w:id="0">
    <w:p w:rsidR="0039299E" w:rsidRDefault="0039299E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9E" w:rsidRDefault="0039299E" w:rsidP="00AB2AE9">
      <w:pPr>
        <w:spacing w:after="0" w:line="240" w:lineRule="auto"/>
      </w:pPr>
      <w:r>
        <w:separator/>
      </w:r>
    </w:p>
  </w:footnote>
  <w:footnote w:type="continuationSeparator" w:id="0">
    <w:p w:rsidR="0039299E" w:rsidRDefault="0039299E" w:rsidP="00AB2AE9">
      <w:pPr>
        <w:spacing w:after="0" w:line="240" w:lineRule="auto"/>
      </w:pPr>
      <w:r>
        <w:continuationSeparator/>
      </w:r>
    </w:p>
  </w:footnote>
  <w:footnote w:id="1">
    <w:p w:rsidR="00C15002" w:rsidRPr="00FF4A9D" w:rsidRDefault="00C15002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A9D">
        <w:rPr>
          <w:sz w:val="20"/>
          <w:szCs w:val="20"/>
        </w:rPr>
        <w:t xml:space="preserve">Punktację czasopism z listy </w:t>
      </w:r>
      <w:proofErr w:type="spellStart"/>
      <w:r w:rsidRPr="00FF4A9D">
        <w:rPr>
          <w:sz w:val="20"/>
          <w:szCs w:val="20"/>
        </w:rPr>
        <w:t>MNiSW</w:t>
      </w:r>
      <w:proofErr w:type="spellEnd"/>
      <w:r w:rsidRPr="00FF4A9D">
        <w:rPr>
          <w:sz w:val="20"/>
          <w:szCs w:val="20"/>
        </w:rPr>
        <w:t xml:space="preserve"> oraz jej zmiany w ostatnich latach można znaleźć w bazie </w:t>
      </w:r>
      <w:hyperlink r:id="rId1" w:tooltip="Ctrl+Kliknij lub naciśnij, aby otworzyć link" w:history="1">
        <w:r w:rsidRPr="00FF4A9D">
          <w:rPr>
            <w:rStyle w:val="Hipercze"/>
            <w:sz w:val="20"/>
            <w:szCs w:val="20"/>
          </w:rPr>
          <w:t>http://www.arianta.pl/</w:t>
        </w:r>
      </w:hyperlink>
      <w:r w:rsidR="002B069D">
        <w:rPr>
          <w:sz w:val="20"/>
          <w:szCs w:val="20"/>
        </w:rPr>
        <w:t>.</w:t>
      </w:r>
    </w:p>
  </w:footnote>
  <w:footnote w:id="2">
    <w:p w:rsidR="00FF4A9D" w:rsidRPr="00FF4A9D" w:rsidRDefault="00FF4A9D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2B069D">
        <w:rPr>
          <w:sz w:val="20"/>
          <w:szCs w:val="20"/>
        </w:rPr>
        <w:t xml:space="preserve">Nie jest punktowane </w:t>
      </w:r>
      <w:r>
        <w:rPr>
          <w:sz w:val="20"/>
          <w:szCs w:val="20"/>
        </w:rPr>
        <w:t>w</w:t>
      </w:r>
      <w:r w:rsidRPr="00E91580">
        <w:t>znowienie monografii zmienione/poprawione</w:t>
      </w:r>
      <w:r w:rsidRPr="00284A48">
        <w:t>/tłumaczone</w:t>
      </w:r>
      <w:r w:rsidR="005A15B7">
        <w:t xml:space="preserve">, </w:t>
      </w:r>
      <w:r w:rsidR="002B069D">
        <w:t>a także publikacja tłumaczenia</w:t>
      </w:r>
      <w:r w:rsidR="005A15B7">
        <w:t xml:space="preserve"> </w:t>
      </w:r>
      <w:r w:rsidR="002B069D">
        <w:t xml:space="preserve">wydanego </w:t>
      </w:r>
      <w:r w:rsidR="005A15B7">
        <w:t>wcześniej r</w:t>
      </w:r>
      <w:r w:rsidR="005A15B7" w:rsidRPr="00E91580">
        <w:t>ozdział</w:t>
      </w:r>
      <w:r w:rsidR="005A15B7">
        <w:t xml:space="preserve">u w monografii </w:t>
      </w:r>
      <w:proofErr w:type="spellStart"/>
      <w:r w:rsidR="005A15B7">
        <w:t>wieloautorskiej</w:t>
      </w:r>
      <w:proofErr w:type="spellEnd"/>
      <w:r w:rsidR="002B069D">
        <w:t xml:space="preserve"> lub </w:t>
      </w:r>
      <w:r w:rsidR="005A15B7" w:rsidRPr="00E91580">
        <w:t>artykuł</w:t>
      </w:r>
      <w:r w:rsidR="005A15B7">
        <w:t>u</w:t>
      </w:r>
      <w:r w:rsidR="002B069D">
        <w:t>.</w:t>
      </w:r>
      <w:r w:rsidR="005A15B7" w:rsidRPr="00E9158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00B87" w:rsidRPr="00C15002">
      <w:rPr>
        <w:b/>
        <w:sz w:val="28"/>
        <w:szCs w:val="24"/>
      </w:rPr>
      <w:t>naukowo-dydaktycznego</w:t>
    </w:r>
  </w:p>
  <w:p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>w 20</w:t>
    </w:r>
    <w:r w:rsidR="0068650F" w:rsidRPr="00E91580">
      <w:rPr>
        <w:b/>
        <w:sz w:val="28"/>
        <w:szCs w:val="24"/>
      </w:rPr>
      <w:t>1</w:t>
    </w:r>
    <w:r w:rsidR="00D8016A">
      <w:rPr>
        <w:b/>
        <w:sz w:val="28"/>
        <w:szCs w:val="24"/>
      </w:rPr>
      <w:t>6</w:t>
    </w:r>
    <w:r w:rsidR="00CC6A60">
      <w:rPr>
        <w:b/>
        <w:sz w:val="28"/>
        <w:szCs w:val="24"/>
      </w:rPr>
      <w:t xml:space="preserve"> </w:t>
    </w:r>
    <w:r w:rsidR="00E91580" w:rsidRPr="00E91580">
      <w:rPr>
        <w:b/>
        <w:sz w:val="28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9"/>
    <w:rsid w:val="00010A68"/>
    <w:rsid w:val="00016809"/>
    <w:rsid w:val="0007274C"/>
    <w:rsid w:val="000B0D27"/>
    <w:rsid w:val="000D7951"/>
    <w:rsid w:val="000E2053"/>
    <w:rsid w:val="000E3582"/>
    <w:rsid w:val="0011566E"/>
    <w:rsid w:val="00156661"/>
    <w:rsid w:val="0017532D"/>
    <w:rsid w:val="00187A07"/>
    <w:rsid w:val="00193FAC"/>
    <w:rsid w:val="001A4C0A"/>
    <w:rsid w:val="001A4DB5"/>
    <w:rsid w:val="001C0B28"/>
    <w:rsid w:val="001C0D66"/>
    <w:rsid w:val="001C13D8"/>
    <w:rsid w:val="001C772E"/>
    <w:rsid w:val="001D62D0"/>
    <w:rsid w:val="001D71C4"/>
    <w:rsid w:val="001F427D"/>
    <w:rsid w:val="001F7220"/>
    <w:rsid w:val="00230546"/>
    <w:rsid w:val="00231AF6"/>
    <w:rsid w:val="002541D3"/>
    <w:rsid w:val="00284A48"/>
    <w:rsid w:val="00287330"/>
    <w:rsid w:val="002B069D"/>
    <w:rsid w:val="002B2101"/>
    <w:rsid w:val="002C107F"/>
    <w:rsid w:val="002C14B3"/>
    <w:rsid w:val="00325C04"/>
    <w:rsid w:val="003403EE"/>
    <w:rsid w:val="00343242"/>
    <w:rsid w:val="003478F5"/>
    <w:rsid w:val="003745CC"/>
    <w:rsid w:val="00387CE8"/>
    <w:rsid w:val="0039299E"/>
    <w:rsid w:val="003B170E"/>
    <w:rsid w:val="003D5717"/>
    <w:rsid w:val="003D6AE3"/>
    <w:rsid w:val="003F7A4E"/>
    <w:rsid w:val="00443B59"/>
    <w:rsid w:val="004508D4"/>
    <w:rsid w:val="00465E0F"/>
    <w:rsid w:val="0047351D"/>
    <w:rsid w:val="004A5675"/>
    <w:rsid w:val="004C5437"/>
    <w:rsid w:val="00524C18"/>
    <w:rsid w:val="00547413"/>
    <w:rsid w:val="00565B3D"/>
    <w:rsid w:val="00574333"/>
    <w:rsid w:val="005819E7"/>
    <w:rsid w:val="005865DD"/>
    <w:rsid w:val="005A15B7"/>
    <w:rsid w:val="005C17CC"/>
    <w:rsid w:val="005E1B8D"/>
    <w:rsid w:val="006267F6"/>
    <w:rsid w:val="00640926"/>
    <w:rsid w:val="00641B90"/>
    <w:rsid w:val="00671553"/>
    <w:rsid w:val="0068650F"/>
    <w:rsid w:val="006C5B1D"/>
    <w:rsid w:val="006D46B8"/>
    <w:rsid w:val="006E2173"/>
    <w:rsid w:val="006E7B26"/>
    <w:rsid w:val="006F3A79"/>
    <w:rsid w:val="00704841"/>
    <w:rsid w:val="007128AD"/>
    <w:rsid w:val="0075349C"/>
    <w:rsid w:val="0076775D"/>
    <w:rsid w:val="007841A7"/>
    <w:rsid w:val="00786871"/>
    <w:rsid w:val="007A1AD5"/>
    <w:rsid w:val="007A6CA9"/>
    <w:rsid w:val="007B23C7"/>
    <w:rsid w:val="007B53A5"/>
    <w:rsid w:val="007B644F"/>
    <w:rsid w:val="007C7B2F"/>
    <w:rsid w:val="007D52D0"/>
    <w:rsid w:val="00810FC5"/>
    <w:rsid w:val="008519FD"/>
    <w:rsid w:val="00874EE8"/>
    <w:rsid w:val="008C625A"/>
    <w:rsid w:val="008F1AC9"/>
    <w:rsid w:val="00924E75"/>
    <w:rsid w:val="00960E8B"/>
    <w:rsid w:val="009621A8"/>
    <w:rsid w:val="00962D85"/>
    <w:rsid w:val="0096634F"/>
    <w:rsid w:val="00987048"/>
    <w:rsid w:val="009E4E4A"/>
    <w:rsid w:val="009F3017"/>
    <w:rsid w:val="00A462FE"/>
    <w:rsid w:val="00A501A5"/>
    <w:rsid w:val="00A5555F"/>
    <w:rsid w:val="00A86A64"/>
    <w:rsid w:val="00A94039"/>
    <w:rsid w:val="00AA131B"/>
    <w:rsid w:val="00AB2AE9"/>
    <w:rsid w:val="00AD198E"/>
    <w:rsid w:val="00AF049D"/>
    <w:rsid w:val="00B03FAC"/>
    <w:rsid w:val="00B1487C"/>
    <w:rsid w:val="00B62435"/>
    <w:rsid w:val="00BA1503"/>
    <w:rsid w:val="00BC5891"/>
    <w:rsid w:val="00BE191A"/>
    <w:rsid w:val="00BE4352"/>
    <w:rsid w:val="00BF2AD7"/>
    <w:rsid w:val="00C00B87"/>
    <w:rsid w:val="00C15002"/>
    <w:rsid w:val="00C338D1"/>
    <w:rsid w:val="00C67EE8"/>
    <w:rsid w:val="00C773CB"/>
    <w:rsid w:val="00CA171B"/>
    <w:rsid w:val="00CC5B96"/>
    <w:rsid w:val="00CC6A60"/>
    <w:rsid w:val="00CD1049"/>
    <w:rsid w:val="00CD59DA"/>
    <w:rsid w:val="00CD69C4"/>
    <w:rsid w:val="00CF0696"/>
    <w:rsid w:val="00CF19D3"/>
    <w:rsid w:val="00CF5C17"/>
    <w:rsid w:val="00D13B51"/>
    <w:rsid w:val="00D52860"/>
    <w:rsid w:val="00D52F7A"/>
    <w:rsid w:val="00D5796E"/>
    <w:rsid w:val="00D6111C"/>
    <w:rsid w:val="00D8016A"/>
    <w:rsid w:val="00D92180"/>
    <w:rsid w:val="00D95897"/>
    <w:rsid w:val="00DB714D"/>
    <w:rsid w:val="00DD5321"/>
    <w:rsid w:val="00E01E9A"/>
    <w:rsid w:val="00E2620B"/>
    <w:rsid w:val="00E32A64"/>
    <w:rsid w:val="00E40FA8"/>
    <w:rsid w:val="00E82E59"/>
    <w:rsid w:val="00E91580"/>
    <w:rsid w:val="00E91C96"/>
    <w:rsid w:val="00E9517F"/>
    <w:rsid w:val="00EA119E"/>
    <w:rsid w:val="00EC6734"/>
    <w:rsid w:val="00ED70D7"/>
    <w:rsid w:val="00EE72B0"/>
    <w:rsid w:val="00F00EDD"/>
    <w:rsid w:val="00F0237C"/>
    <w:rsid w:val="00F0375D"/>
    <w:rsid w:val="00F11949"/>
    <w:rsid w:val="00F31011"/>
    <w:rsid w:val="00F507A1"/>
    <w:rsid w:val="00F51FE8"/>
    <w:rsid w:val="00F64400"/>
    <w:rsid w:val="00F64F9C"/>
    <w:rsid w:val="00F70A43"/>
    <w:rsid w:val="00F84254"/>
    <w:rsid w:val="00F94DDC"/>
    <w:rsid w:val="00FE66EC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83AA77-4D80-435A-B9C5-3F46FD41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AE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ant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9FAB-2AA4-46E0-BA77-846953C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                                 NAZWISKO</vt:lpstr>
    </vt:vector>
  </TitlesOfParts>
  <Company>Uniwersytet Jagielloński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                                 NAZWISKO</dc:title>
  <dc:creator>z</dc:creator>
  <cp:lastModifiedBy>Łukasz Bieńkowski</cp:lastModifiedBy>
  <cp:revision>2</cp:revision>
  <cp:lastPrinted>2014-02-27T15:44:00Z</cp:lastPrinted>
  <dcterms:created xsi:type="dcterms:W3CDTF">2017-03-13T09:08:00Z</dcterms:created>
  <dcterms:modified xsi:type="dcterms:W3CDTF">2017-03-13T09:08:00Z</dcterms:modified>
</cp:coreProperties>
</file>